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69" w:rsidRDefault="006F421D" w:rsidP="006F4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21D">
        <w:rPr>
          <w:rFonts w:ascii="Times New Roman" w:hAnsi="Times New Roman" w:cs="Times New Roman"/>
          <w:sz w:val="28"/>
          <w:szCs w:val="28"/>
        </w:rPr>
        <w:t>Проект</w:t>
      </w:r>
    </w:p>
    <w:p w:rsidR="00EE4D52" w:rsidRPr="006F421D" w:rsidRDefault="00EE4D52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1D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СОЧИ </w:t>
      </w:r>
    </w:p>
    <w:p w:rsidR="00B96B69" w:rsidRPr="00B96B69" w:rsidRDefault="00B96B69" w:rsidP="00B9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D52" w:rsidRPr="006F421D" w:rsidRDefault="00EE4D52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4D52" w:rsidRPr="00B96B69" w:rsidRDefault="00EE4D52" w:rsidP="00B96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sz w:val="28"/>
          <w:szCs w:val="28"/>
        </w:rPr>
        <w:t xml:space="preserve">от_______________                                 </w:t>
      </w:r>
      <w:r w:rsidR="00C92A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6B69">
        <w:rPr>
          <w:rFonts w:ascii="Times New Roman" w:hAnsi="Times New Roman" w:cs="Times New Roman"/>
          <w:sz w:val="28"/>
          <w:szCs w:val="28"/>
        </w:rPr>
        <w:t>№________________</w:t>
      </w:r>
    </w:p>
    <w:p w:rsidR="00EE4D52" w:rsidRPr="00B96B69" w:rsidRDefault="00EE4D52" w:rsidP="00B9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sz w:val="28"/>
          <w:szCs w:val="28"/>
        </w:rPr>
        <w:t>город Сочи</w:t>
      </w:r>
    </w:p>
    <w:p w:rsidR="00EE4D52" w:rsidRDefault="00EE4D52" w:rsidP="00B9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5E" w:rsidRPr="00B96B69" w:rsidRDefault="00DD395E" w:rsidP="00B9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773" w:rsidRPr="0086161C" w:rsidRDefault="00EC4773" w:rsidP="00EC4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86161C">
        <w:rPr>
          <w:rFonts w:ascii="Times New Roman" w:hAnsi="Times New Roman" w:cs="Times New Roman"/>
          <w:b/>
          <w:color w:val="000000"/>
          <w:sz w:val="28"/>
          <w:szCs w:val="28"/>
        </w:rPr>
        <w:t>Порядка</w:t>
      </w:r>
      <w:r w:rsidR="0086161C" w:rsidRPr="00861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ым образованием городской округ город-курорт Сочи Краснодарского кра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EC4773" w:rsidRDefault="00EC4773" w:rsidP="00EC4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95E" w:rsidRDefault="00DD395E" w:rsidP="00EC4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773" w:rsidRPr="00F65C44" w:rsidRDefault="00DF7300" w:rsidP="00E5356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В соответствии с положениями пункта 7 статьи 78 и пункта 4 статьи 78.1 Бюджетного </w:t>
      </w:r>
      <w:bookmarkStart w:id="0" w:name="_GoBack"/>
      <w:r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кодекса Российской Федерации, постановлением </w:t>
      </w:r>
      <w:r w:rsidR="00C31CFB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</w:t>
      </w:r>
      <w:r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вительства Российской Федерации</w:t>
      </w:r>
      <w:r w:rsidR="009309FA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 18 сентября 2020 года </w:t>
      </w:r>
      <w:r w:rsidR="00FA7BE1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№ 1492 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Об общих требованиях</w:t>
      </w:r>
      <w:r w:rsidR="00E5356C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C31CFB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авительства </w:t>
      </w:r>
      <w:r w:rsidR="00890661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ссийской </w:t>
      </w:r>
      <w:r w:rsidR="00890661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Ф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дерации и отдельных положений некоторых актов </w:t>
      </w:r>
      <w:r w:rsidR="00C31CFB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авительства </w:t>
      </w:r>
      <w:r w:rsidR="00C31CFB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ссийской </w:t>
      </w:r>
      <w:r w:rsidR="00C31CFB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Ф</w:t>
      </w:r>
      <w:r w:rsidR="00F65C44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дерации», в </w:t>
      </w:r>
      <w:r w:rsidR="009309FA" w:rsidRPr="004052E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целях </w:t>
      </w:r>
      <w:bookmarkEnd w:id="0"/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</w:t>
      </w:r>
      <w:r w:rsidR="00BB3BA5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10,</w:t>
      </w:r>
      <w:r w:rsidR="0065577D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на основании распоряжения главы администрации (губернатора) Краснодарского края </w:t>
      </w:r>
      <w:r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от 20 ноября 2020 года № 272-р 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«О внедрении </w:t>
      </w:r>
      <w:r w:rsidR="00BB3BA5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системы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</w:t>
      </w:r>
      <w:r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етей в Краснодарском крае»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, постановления администрации муниципального образования городской округ город-курорт Сочи Краснодарского края </w:t>
      </w:r>
      <w:r w:rsidR="00E5356C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             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от 27 ноября 2020 года № 1908</w:t>
      </w:r>
      <w:r w:rsidR="00BB3BA5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О внедрении системы персонифицированного финансирования дополнительного образования детей в муниципальном образовании городской округ город-курорт Сочи Краснодарского края»</w:t>
      </w:r>
      <w:r w:rsidR="009309FA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,</w:t>
      </w:r>
      <w:r w:rsidR="00FA7BE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FA7BE1" w:rsidRPr="00FA7BE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руководствуясь письмом министерства финансов Краснодарского края от 06.10.2020 № 205-10.02-06-6107/20</w:t>
      </w:r>
      <w:r w:rsidR="00FA7BE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,</w:t>
      </w:r>
      <w:r w:rsidR="00EC4773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BB3BA5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постановляю</w:t>
      </w:r>
      <w:r w:rsidR="00EC4773" w:rsidRPr="00F65C4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:</w:t>
      </w:r>
    </w:p>
    <w:p w:rsidR="00EC4773" w:rsidRPr="00EC4773" w:rsidRDefault="0086161C" w:rsidP="0086161C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EC47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4773" w:rsidRPr="0086161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86161C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ым образованием городской округ город-курорт Сочи Краснодарского кра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773">
        <w:rPr>
          <w:rFonts w:ascii="Times New Roman" w:hAnsi="Times New Roman" w:cs="Times New Roman"/>
          <w:color w:val="000000"/>
          <w:sz w:val="28"/>
          <w:szCs w:val="28"/>
        </w:rPr>
        <w:t>(приложение)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773" w:rsidRPr="00EC4773" w:rsidRDefault="0086161C" w:rsidP="0086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47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773" w:rsidRPr="00EC4773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и и аналитической работы администрации города Сочи (Нерсесян) опубликовать настоящее постановление в средствах массовой информации </w:t>
      </w:r>
      <w:r w:rsidR="00EC477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EC4773" w:rsidRPr="00EC4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C4773" w:rsidRPr="00EC4773" w:rsidRDefault="0086161C" w:rsidP="0086161C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47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информатизации и связи </w:t>
      </w:r>
      <w:r w:rsidR="00EC4773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очи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773" w:rsidRPr="00EC4773">
        <w:rPr>
          <w:rFonts w:ascii="Times New Roman" w:hAnsi="Times New Roman" w:cs="Times New Roman"/>
          <w:sz w:val="28"/>
          <w:szCs w:val="28"/>
        </w:rPr>
        <w:t>(</w:t>
      </w:r>
      <w:r w:rsidR="00BB3BA5">
        <w:rPr>
          <w:rFonts w:ascii="Times New Roman" w:hAnsi="Times New Roman" w:cs="Times New Roman"/>
          <w:sz w:val="28"/>
          <w:szCs w:val="28"/>
        </w:rPr>
        <w:t>Лавриенко</w:t>
      </w:r>
      <w:r w:rsidR="00EC4773" w:rsidRPr="00EC4773">
        <w:rPr>
          <w:rFonts w:ascii="Times New Roman" w:hAnsi="Times New Roman" w:cs="Times New Roman"/>
          <w:sz w:val="28"/>
          <w:szCs w:val="28"/>
        </w:rPr>
        <w:t xml:space="preserve">) 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="00EC4773" w:rsidRPr="00EC4773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EC4773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0A32E9" w:rsidRPr="000A32E9" w:rsidRDefault="0086161C" w:rsidP="0086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A32E9" w:rsidRPr="000A32E9">
        <w:rPr>
          <w:rFonts w:ascii="Times New Roman" w:hAnsi="Times New Roman" w:cs="Times New Roman"/>
          <w:bCs/>
          <w:sz w:val="28"/>
          <w:szCs w:val="28"/>
        </w:rPr>
        <w:t>. Конт</w:t>
      </w:r>
      <w:r w:rsidR="00644885">
        <w:rPr>
          <w:rFonts w:ascii="Times New Roman" w:hAnsi="Times New Roman" w:cs="Times New Roman"/>
          <w:bCs/>
          <w:sz w:val="28"/>
          <w:szCs w:val="28"/>
        </w:rPr>
        <w:t>роль за выполнением настоящего п</w:t>
      </w:r>
      <w:r w:rsidR="000A32E9" w:rsidRPr="000A32E9">
        <w:rPr>
          <w:rFonts w:ascii="Times New Roman" w:hAnsi="Times New Roman" w:cs="Times New Roman"/>
          <w:bCs/>
          <w:sz w:val="28"/>
          <w:szCs w:val="28"/>
        </w:rPr>
        <w:t xml:space="preserve">остановления возложить на заместителя Главы города Сочи </w:t>
      </w:r>
      <w:r w:rsidR="00EC4773">
        <w:rPr>
          <w:rFonts w:ascii="Times New Roman" w:hAnsi="Times New Roman" w:cs="Times New Roman"/>
          <w:bCs/>
          <w:sz w:val="28"/>
          <w:szCs w:val="28"/>
        </w:rPr>
        <w:t>Канюк Е.М</w:t>
      </w:r>
      <w:r w:rsidR="000A32E9" w:rsidRPr="000A32E9">
        <w:rPr>
          <w:rFonts w:ascii="Times New Roman" w:hAnsi="Times New Roman" w:cs="Times New Roman"/>
          <w:bCs/>
          <w:sz w:val="28"/>
          <w:szCs w:val="28"/>
        </w:rPr>
        <w:t>.</w:t>
      </w:r>
    </w:p>
    <w:p w:rsidR="00C92A5D" w:rsidRDefault="0086161C" w:rsidP="0086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44885" w:rsidRPr="00C91A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3BA5" w:rsidRPr="00C91A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и распространяет свое </w:t>
      </w:r>
      <w:r w:rsidR="00BB3BA5" w:rsidRPr="00EC4773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на правоотношения, возникшие </w:t>
      </w:r>
      <w:r w:rsidR="00BB3BA5" w:rsidRPr="00846F9C">
        <w:rPr>
          <w:rFonts w:ascii="Times New Roman" w:hAnsi="Times New Roman" w:cs="Times New Roman"/>
          <w:color w:val="000000" w:themeColor="text1"/>
          <w:sz w:val="28"/>
          <w:szCs w:val="28"/>
        </w:rPr>
        <w:t>с 20 ноября 2020 года.</w:t>
      </w:r>
    </w:p>
    <w:p w:rsidR="00C92A5D" w:rsidRDefault="00C92A5D" w:rsidP="0086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A8A" w:rsidRDefault="00C91A8A" w:rsidP="0052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EE4D52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E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0784E" w:rsidRPr="000A32E9">
        <w:rPr>
          <w:rFonts w:ascii="Times New Roman" w:hAnsi="Times New Roman" w:cs="Times New Roman"/>
          <w:sz w:val="28"/>
          <w:szCs w:val="28"/>
        </w:rPr>
        <w:t>Сочи</w:t>
      </w:r>
      <w:r w:rsidR="0000784E" w:rsidRPr="000A32E9">
        <w:rPr>
          <w:rFonts w:ascii="Times New Roman" w:hAnsi="Times New Roman" w:cs="Times New Roman"/>
          <w:sz w:val="28"/>
          <w:szCs w:val="28"/>
        </w:rPr>
        <w:tab/>
      </w:r>
      <w:r w:rsidR="0000784E" w:rsidRPr="000A32E9">
        <w:rPr>
          <w:rFonts w:ascii="Times New Roman" w:hAnsi="Times New Roman" w:cs="Times New Roman"/>
          <w:sz w:val="28"/>
          <w:szCs w:val="28"/>
        </w:rPr>
        <w:tab/>
      </w:r>
      <w:r w:rsidR="00DD39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784E" w:rsidRPr="000A32E9">
        <w:rPr>
          <w:rFonts w:ascii="Times New Roman" w:hAnsi="Times New Roman" w:cs="Times New Roman"/>
          <w:sz w:val="28"/>
          <w:szCs w:val="28"/>
        </w:rPr>
        <w:tab/>
      </w:r>
      <w:r w:rsidR="0000784E" w:rsidRPr="000A32E9">
        <w:rPr>
          <w:rFonts w:ascii="Times New Roman" w:hAnsi="Times New Roman" w:cs="Times New Roman"/>
          <w:sz w:val="28"/>
          <w:szCs w:val="28"/>
        </w:rPr>
        <w:tab/>
      </w:r>
      <w:r w:rsidR="0000784E" w:rsidRPr="000A32E9">
        <w:rPr>
          <w:rFonts w:ascii="Times New Roman" w:hAnsi="Times New Roman" w:cs="Times New Roman"/>
          <w:sz w:val="28"/>
          <w:szCs w:val="28"/>
        </w:rPr>
        <w:tab/>
      </w:r>
      <w:r w:rsidR="0000784E">
        <w:rPr>
          <w:rFonts w:ascii="Times New Roman" w:hAnsi="Times New Roman" w:cs="Times New Roman"/>
          <w:sz w:val="28"/>
          <w:szCs w:val="28"/>
        </w:rPr>
        <w:t>А.С.</w:t>
      </w:r>
      <w:r w:rsidRPr="00B96B69">
        <w:rPr>
          <w:rFonts w:ascii="Times New Roman" w:hAnsi="Times New Roman" w:cs="Times New Roman"/>
          <w:sz w:val="28"/>
          <w:szCs w:val="28"/>
        </w:rPr>
        <w:t>Копайгородский</w:t>
      </w: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FB" w:rsidRDefault="00C31CFB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FB" w:rsidRDefault="00C31CFB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5E" w:rsidRDefault="00DD395E" w:rsidP="00DD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855" w:rsidRPr="009B4E2B" w:rsidRDefault="00DD3855" w:rsidP="00DD39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E2B">
        <w:rPr>
          <w:rFonts w:ascii="Times New Roman" w:hAnsi="Times New Roman" w:cs="Times New Roman"/>
          <w:bCs/>
          <w:sz w:val="28"/>
          <w:szCs w:val="28"/>
        </w:rPr>
        <w:lastRenderedPageBreak/>
        <w:t>ЛИСТ СОГЛАСОВАНИЯ</w:t>
      </w:r>
    </w:p>
    <w:p w:rsidR="00DD3855" w:rsidRPr="00B96B69" w:rsidRDefault="00DD3855" w:rsidP="00B96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очи</w:t>
      </w:r>
    </w:p>
    <w:p w:rsidR="00DD3855" w:rsidRDefault="0049231A" w:rsidP="00C9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161C" w:rsidRPr="0086161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ым образованием городской округ город-курорт Сочи Краснодарского кра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D5159">
        <w:rPr>
          <w:rFonts w:ascii="Times New Roman" w:hAnsi="Times New Roman" w:cs="Times New Roman"/>
          <w:sz w:val="28"/>
          <w:szCs w:val="28"/>
        </w:rPr>
        <w:t>»</w:t>
      </w:r>
    </w:p>
    <w:p w:rsidR="007063E4" w:rsidRDefault="007063E4" w:rsidP="00B96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2549"/>
        <w:gridCol w:w="3079"/>
      </w:tblGrid>
      <w:tr w:rsidR="00DD3855" w:rsidRPr="00B96B69" w:rsidTr="00E525FB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55" w:rsidRPr="007063E4" w:rsidRDefault="00DD3855" w:rsidP="009B4E2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E4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</w:tr>
      <w:tr w:rsidR="00DD3855" w:rsidRPr="00B96B69" w:rsidTr="00E525FB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E4" w:rsidRDefault="00C00DED" w:rsidP="00B9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063E4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науке </w:t>
            </w:r>
          </w:p>
          <w:p w:rsidR="007063E4" w:rsidRDefault="007063E4" w:rsidP="00B9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очи</w:t>
            </w:r>
          </w:p>
          <w:p w:rsidR="00C00DED" w:rsidRDefault="00C46189" w:rsidP="00C4618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DED" w:rsidRPr="00B96B6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едведева О.Н.</w:t>
            </w:r>
          </w:p>
          <w:p w:rsidR="00DD3855" w:rsidRPr="00B96B69" w:rsidRDefault="00C00DED" w:rsidP="00C00DE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46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>подпись, дата)</w:t>
            </w:r>
          </w:p>
        </w:tc>
      </w:tr>
      <w:tr w:rsidR="00DD3855" w:rsidRPr="00B96B69" w:rsidTr="00E525FB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55" w:rsidRPr="007063E4" w:rsidRDefault="00DD3855" w:rsidP="009B4E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E4">
              <w:rPr>
                <w:rFonts w:ascii="Times New Roman" w:hAnsi="Times New Roman" w:cs="Times New Roman"/>
                <w:sz w:val="28"/>
                <w:szCs w:val="28"/>
              </w:rPr>
              <w:t>ПРОЕКТ ПОДГОТОВЛЕН</w:t>
            </w:r>
          </w:p>
        </w:tc>
      </w:tr>
      <w:tr w:rsidR="00DD3855" w:rsidRPr="00B96B69" w:rsidTr="00E525FB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8A" w:rsidRDefault="00BB3BA5" w:rsidP="00B9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D3855" w:rsidRPr="00B96B69" w:rsidRDefault="00C91A8A" w:rsidP="00BB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го </w:t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3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стианиди О.С.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D25" w:rsidRPr="00B96B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61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3B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D3855" w:rsidRPr="00B96B69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  <w:tr w:rsidR="00DD3855" w:rsidRPr="00B96B69" w:rsidTr="00E525FB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55" w:rsidRPr="007063E4" w:rsidRDefault="00DD3855" w:rsidP="009B4E2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E4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</w:tr>
      <w:tr w:rsidR="00A809CA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E4" w:rsidRDefault="00A809CA" w:rsidP="0070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Должность, лица согласующего проект постановления</w:t>
            </w:r>
          </w:p>
          <w:p w:rsidR="00A809CA" w:rsidRPr="00B96B69" w:rsidRDefault="00A809CA" w:rsidP="0070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A" w:rsidRPr="007063E4" w:rsidRDefault="007063E4" w:rsidP="00B96B69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E4">
              <w:rPr>
                <w:rFonts w:ascii="Times New Roman" w:hAnsi="Times New Roman" w:cs="Times New Roman"/>
                <w:sz w:val="28"/>
                <w:szCs w:val="28"/>
              </w:rPr>
              <w:t>Ф.И.О. согласующего лиц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A" w:rsidRPr="007063E4" w:rsidRDefault="007063E4" w:rsidP="00B9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E4">
              <w:rPr>
                <w:rFonts w:ascii="Times New Roman" w:hAnsi="Times New Roman" w:cs="Times New Roman"/>
                <w:sz w:val="28"/>
                <w:szCs w:val="28"/>
              </w:rPr>
              <w:t>Дата возврата документа, подпись согласующего лица</w:t>
            </w:r>
          </w:p>
        </w:tc>
      </w:tr>
      <w:tr w:rsidR="00A809CA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4" w:rsidRDefault="00A809CA" w:rsidP="007505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809CA" w:rsidRDefault="00A809CA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</w:t>
            </w:r>
          </w:p>
          <w:p w:rsidR="00DF5A2E" w:rsidRPr="00B96B69" w:rsidRDefault="00DF5A2E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CA" w:rsidRPr="00B96B69" w:rsidRDefault="0086161C" w:rsidP="0075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Е.М.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A" w:rsidRPr="00B96B69" w:rsidRDefault="00A809CA" w:rsidP="00B96B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1C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C" w:rsidRDefault="0086161C" w:rsidP="007505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о финансам и бюджету</w:t>
            </w:r>
          </w:p>
          <w:p w:rsidR="00DF5A2E" w:rsidRPr="00B96B69" w:rsidRDefault="00DF5A2E" w:rsidP="007505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1C" w:rsidRDefault="0086161C" w:rsidP="0075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С.А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C" w:rsidRPr="00B96B69" w:rsidRDefault="0086161C" w:rsidP="00B96B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9CA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1" w:rsidRDefault="00A809CA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Директор правового департамента</w:t>
            </w:r>
          </w:p>
          <w:p w:rsidR="00DF5A2E" w:rsidRPr="00B96B69" w:rsidRDefault="00DF5A2E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CA" w:rsidRPr="00B96B69" w:rsidRDefault="00A809CA" w:rsidP="0075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A" w:rsidRPr="00B96B69" w:rsidRDefault="00A809CA" w:rsidP="00B96B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A2E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E" w:rsidRDefault="00DF5A2E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Сочи</w:t>
            </w:r>
          </w:p>
          <w:p w:rsidR="00DF5A2E" w:rsidRPr="00B96B69" w:rsidRDefault="00DF5A2E" w:rsidP="008616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E" w:rsidRPr="00B96B69" w:rsidRDefault="00DF5A2E" w:rsidP="0075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С.В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E" w:rsidRPr="00B96B69" w:rsidRDefault="00DF5A2E" w:rsidP="00B96B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9CA" w:rsidRPr="00B96B69" w:rsidTr="007063E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1" w:rsidRPr="00B96B69" w:rsidRDefault="00A809CA" w:rsidP="0086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й службы и кадровой полит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A" w:rsidRPr="00B96B69" w:rsidRDefault="00A809CA" w:rsidP="0075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69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r w:rsidR="00C00DE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A" w:rsidRPr="00B96B69" w:rsidRDefault="00A809CA" w:rsidP="00B96B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F4B" w:rsidRPr="00D76771" w:rsidRDefault="00C20F4B" w:rsidP="0017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0F4B" w:rsidRPr="00D76771" w:rsidSect="00B96B6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62" w:rsidRDefault="005A3762" w:rsidP="00A809CA">
      <w:pPr>
        <w:spacing w:after="0" w:line="240" w:lineRule="auto"/>
      </w:pPr>
      <w:r>
        <w:separator/>
      </w:r>
    </w:p>
  </w:endnote>
  <w:endnote w:type="continuationSeparator" w:id="0">
    <w:p w:rsidR="005A3762" w:rsidRDefault="005A3762" w:rsidP="00A8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62" w:rsidRDefault="005A3762" w:rsidP="00A809CA">
      <w:pPr>
        <w:spacing w:after="0" w:line="240" w:lineRule="auto"/>
      </w:pPr>
      <w:r>
        <w:separator/>
      </w:r>
    </w:p>
  </w:footnote>
  <w:footnote w:type="continuationSeparator" w:id="0">
    <w:p w:rsidR="005A3762" w:rsidRDefault="005A3762" w:rsidP="00A8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2" w:rsidRDefault="00EE4D52" w:rsidP="001D2DDE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D52" w:rsidRDefault="00EE4D52" w:rsidP="001D2D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215026"/>
      <w:docPartObj>
        <w:docPartGallery w:val="Page Numbers (Top of Page)"/>
        <w:docPartUnique/>
      </w:docPartObj>
    </w:sdtPr>
    <w:sdtEndPr/>
    <w:sdtContent>
      <w:p w:rsidR="003A3B05" w:rsidRDefault="003A3B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E9">
          <w:rPr>
            <w:noProof/>
          </w:rPr>
          <w:t>2</w:t>
        </w:r>
        <w:r>
          <w:fldChar w:fldCharType="end"/>
        </w:r>
      </w:p>
    </w:sdtContent>
  </w:sdt>
  <w:p w:rsidR="00EE4D52" w:rsidRDefault="00EE4D52" w:rsidP="001D2DD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CB" w:rsidRDefault="002954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EEE"/>
    <w:multiLevelType w:val="multilevel"/>
    <w:tmpl w:val="5F7205EE"/>
    <w:lvl w:ilvl="0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5F004A"/>
    <w:multiLevelType w:val="multilevel"/>
    <w:tmpl w:val="9BAA3E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E4"/>
    <w:rsid w:val="0000784E"/>
    <w:rsid w:val="00035BE1"/>
    <w:rsid w:val="00081E39"/>
    <w:rsid w:val="000A32E9"/>
    <w:rsid w:val="000C619C"/>
    <w:rsid w:val="00172F2D"/>
    <w:rsid w:val="001E2363"/>
    <w:rsid w:val="001E4913"/>
    <w:rsid w:val="001E67C5"/>
    <w:rsid w:val="001E7CEA"/>
    <w:rsid w:val="00221C91"/>
    <w:rsid w:val="002325D2"/>
    <w:rsid w:val="00235994"/>
    <w:rsid w:val="00264465"/>
    <w:rsid w:val="00267738"/>
    <w:rsid w:val="002723D6"/>
    <w:rsid w:val="002954CB"/>
    <w:rsid w:val="002B71D9"/>
    <w:rsid w:val="002C46E1"/>
    <w:rsid w:val="002E517A"/>
    <w:rsid w:val="002F164A"/>
    <w:rsid w:val="002F6B71"/>
    <w:rsid w:val="00304BE2"/>
    <w:rsid w:val="00316F55"/>
    <w:rsid w:val="00341116"/>
    <w:rsid w:val="00351B17"/>
    <w:rsid w:val="00393463"/>
    <w:rsid w:val="003A3B05"/>
    <w:rsid w:val="004052E9"/>
    <w:rsid w:val="00424BC1"/>
    <w:rsid w:val="0043546D"/>
    <w:rsid w:val="00446E09"/>
    <w:rsid w:val="004538A8"/>
    <w:rsid w:val="004840C6"/>
    <w:rsid w:val="00486365"/>
    <w:rsid w:val="0049231A"/>
    <w:rsid w:val="00494226"/>
    <w:rsid w:val="004B3A3B"/>
    <w:rsid w:val="004C0983"/>
    <w:rsid w:val="004F1469"/>
    <w:rsid w:val="00500A02"/>
    <w:rsid w:val="00526190"/>
    <w:rsid w:val="00592568"/>
    <w:rsid w:val="00597C1D"/>
    <w:rsid w:val="005A3762"/>
    <w:rsid w:val="005A3E3D"/>
    <w:rsid w:val="005B5B13"/>
    <w:rsid w:val="005C3A5C"/>
    <w:rsid w:val="005E34D4"/>
    <w:rsid w:val="005F1C3C"/>
    <w:rsid w:val="00633703"/>
    <w:rsid w:val="00644885"/>
    <w:rsid w:val="0065577D"/>
    <w:rsid w:val="006E0EC2"/>
    <w:rsid w:val="006F1656"/>
    <w:rsid w:val="006F421D"/>
    <w:rsid w:val="007063E4"/>
    <w:rsid w:val="0072044B"/>
    <w:rsid w:val="0073794D"/>
    <w:rsid w:val="00750554"/>
    <w:rsid w:val="0075238B"/>
    <w:rsid w:val="00773458"/>
    <w:rsid w:val="0078034B"/>
    <w:rsid w:val="007C0376"/>
    <w:rsid w:val="007D2A4B"/>
    <w:rsid w:val="008150B9"/>
    <w:rsid w:val="00840D27"/>
    <w:rsid w:val="00850F91"/>
    <w:rsid w:val="008515A1"/>
    <w:rsid w:val="00856BDB"/>
    <w:rsid w:val="0086161C"/>
    <w:rsid w:val="00873255"/>
    <w:rsid w:val="00890661"/>
    <w:rsid w:val="008D6D25"/>
    <w:rsid w:val="008E0B62"/>
    <w:rsid w:val="008E2BFE"/>
    <w:rsid w:val="00900D45"/>
    <w:rsid w:val="00913438"/>
    <w:rsid w:val="009309FA"/>
    <w:rsid w:val="0094257F"/>
    <w:rsid w:val="009945B2"/>
    <w:rsid w:val="009A4F14"/>
    <w:rsid w:val="009A6327"/>
    <w:rsid w:val="009B4E2B"/>
    <w:rsid w:val="009E66E4"/>
    <w:rsid w:val="00A03A03"/>
    <w:rsid w:val="00A33EB8"/>
    <w:rsid w:val="00A5163E"/>
    <w:rsid w:val="00A809CA"/>
    <w:rsid w:val="00A931A9"/>
    <w:rsid w:val="00B17EE0"/>
    <w:rsid w:val="00B63262"/>
    <w:rsid w:val="00B96B69"/>
    <w:rsid w:val="00BA08B2"/>
    <w:rsid w:val="00BA7273"/>
    <w:rsid w:val="00BA74AE"/>
    <w:rsid w:val="00BB3BA5"/>
    <w:rsid w:val="00BF46EE"/>
    <w:rsid w:val="00BF51D1"/>
    <w:rsid w:val="00C00DED"/>
    <w:rsid w:val="00C10647"/>
    <w:rsid w:val="00C20F4B"/>
    <w:rsid w:val="00C22593"/>
    <w:rsid w:val="00C31CFB"/>
    <w:rsid w:val="00C431C1"/>
    <w:rsid w:val="00C46189"/>
    <w:rsid w:val="00C505E3"/>
    <w:rsid w:val="00C91A8A"/>
    <w:rsid w:val="00C92A5D"/>
    <w:rsid w:val="00CC5FD3"/>
    <w:rsid w:val="00CF57A3"/>
    <w:rsid w:val="00D46EE7"/>
    <w:rsid w:val="00D6046D"/>
    <w:rsid w:val="00D76771"/>
    <w:rsid w:val="00DA2D1A"/>
    <w:rsid w:val="00DB4310"/>
    <w:rsid w:val="00DC0C07"/>
    <w:rsid w:val="00DD3855"/>
    <w:rsid w:val="00DD395E"/>
    <w:rsid w:val="00DE4406"/>
    <w:rsid w:val="00DF5A2E"/>
    <w:rsid w:val="00DF7300"/>
    <w:rsid w:val="00E20B25"/>
    <w:rsid w:val="00E340CF"/>
    <w:rsid w:val="00E5356C"/>
    <w:rsid w:val="00E615DE"/>
    <w:rsid w:val="00E86B50"/>
    <w:rsid w:val="00EC4773"/>
    <w:rsid w:val="00ED5159"/>
    <w:rsid w:val="00EE4D52"/>
    <w:rsid w:val="00F004CB"/>
    <w:rsid w:val="00F65C44"/>
    <w:rsid w:val="00F9122F"/>
    <w:rsid w:val="00FA7BE1"/>
    <w:rsid w:val="00FD5F6E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A8F4F-188C-480B-BBDB-DAF76FCD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4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4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4D52"/>
  </w:style>
  <w:style w:type="paragraph" w:styleId="a6">
    <w:name w:val="List Paragraph"/>
    <w:basedOn w:val="a"/>
    <w:uiPriority w:val="34"/>
    <w:qFormat/>
    <w:rsid w:val="005F1C3C"/>
    <w:pPr>
      <w:ind w:left="720"/>
      <w:contextualSpacing/>
    </w:pPr>
  </w:style>
  <w:style w:type="paragraph" w:customStyle="1" w:styleId="ConsPlusTitle">
    <w:name w:val="ConsPlusTitle"/>
    <w:rsid w:val="0081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9C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9CA"/>
  </w:style>
  <w:style w:type="character" w:styleId="ab">
    <w:name w:val="line number"/>
    <w:basedOn w:val="a0"/>
    <w:uiPriority w:val="99"/>
    <w:semiHidden/>
    <w:unhideWhenUsed/>
    <w:rsid w:val="004B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152B-0F3F-45F1-9600-0FF1708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евосян Софья Рафаеловна</dc:creator>
  <cp:lastModifiedBy>Алексей Сабаев</cp:lastModifiedBy>
  <cp:revision>18</cp:revision>
  <cp:lastPrinted>2020-12-15T06:37:00Z</cp:lastPrinted>
  <dcterms:created xsi:type="dcterms:W3CDTF">2020-11-26T11:17:00Z</dcterms:created>
  <dcterms:modified xsi:type="dcterms:W3CDTF">2020-12-15T06:45:00Z</dcterms:modified>
</cp:coreProperties>
</file>